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>
      <w:bookmarkStart w:id="0" w:name="_GoBack"/>
      <w:bookmarkEnd w:id="0"/>
    </w:p>
    <w:p w14:paraId="319D275B" w14:textId="0C0844FC" w:rsidR="00B50C6B" w:rsidRDefault="00055375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1.3.1</w:t>
      </w:r>
      <w:r w:rsidR="00E7392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E</w:t>
      </w:r>
      <w:r w:rsidR="000A51CC">
        <w:rPr>
          <w:b/>
          <w:sz w:val="28"/>
          <w:szCs w:val="28"/>
        </w:rPr>
        <w:t>xamining Angles in Runways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101EDB31" w14:textId="05E79B59" w:rsidR="00F36F33" w:rsidRDefault="003F1D74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001E755" wp14:editId="213F5284">
            <wp:simplePos x="0" y="0"/>
            <wp:positionH relativeFrom="column">
              <wp:posOffset>3733800</wp:posOffset>
            </wp:positionH>
            <wp:positionV relativeFrom="paragraph">
              <wp:posOffset>330200</wp:posOffset>
            </wp:positionV>
            <wp:extent cx="2286000" cy="2345055"/>
            <wp:effectExtent l="25400" t="25400" r="25400" b="17145"/>
            <wp:wrapTight wrapText="bothSides">
              <wp:wrapPolygon edited="0">
                <wp:start x="-240" y="-234"/>
                <wp:lineTo x="-240" y="21524"/>
                <wp:lineTo x="21600" y="21524"/>
                <wp:lineTo x="21600" y="-234"/>
                <wp:lineTo x="-240" y="-234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-1ope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4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235">
        <w:t xml:space="preserve">On the next sheet of paper is a map of the </w:t>
      </w:r>
      <w:r w:rsidR="00E7392A">
        <w:t>Danbury</w:t>
      </w:r>
      <w:r w:rsidR="00761235">
        <w:t xml:space="preserve"> airport runway.  The number of each runway has been replaced by a letter.  </w:t>
      </w:r>
    </w:p>
    <w:p w14:paraId="60049755" w14:textId="11C1B2AF" w:rsidR="001019CF" w:rsidRDefault="001019CF" w:rsidP="000C75BD">
      <w:pPr>
        <w:pStyle w:val="ListParagraph"/>
        <w:spacing w:after="240"/>
        <w:ind w:left="0"/>
      </w:pPr>
    </w:p>
    <w:p w14:paraId="2B2E90F7" w14:textId="70E114CB" w:rsidR="001019CF" w:rsidRDefault="00E6122C" w:rsidP="000C75BD">
      <w:pPr>
        <w:pStyle w:val="ListParagraph"/>
        <w:spacing w:after="240"/>
        <w:ind w:left="0"/>
      </w:pPr>
      <w:r>
        <w:t>Look at Runway B</w:t>
      </w:r>
      <w:r w:rsidR="001019CF">
        <w:t xml:space="preserve">.  Use your ruler </w:t>
      </w:r>
      <w:r w:rsidR="005C4A0A">
        <w:t xml:space="preserve">(or the gridlines) </w:t>
      </w:r>
      <w:r w:rsidR="001019CF">
        <w:t xml:space="preserve">to draw a line segment that is parallel to the North-South line and intersects the runway.  Try to be as precise as possible.  Now place a point on this segment that is on the North side of the runway and label this point </w:t>
      </w:r>
      <w:r w:rsidR="005C4A0A">
        <w:rPr>
          <w:i/>
        </w:rPr>
        <w:t>P</w:t>
      </w:r>
      <w:r w:rsidR="001019CF">
        <w:t xml:space="preserve">.  Now place a point where the </w:t>
      </w:r>
      <w:r w:rsidR="005C4A0A">
        <w:t xml:space="preserve">North-South </w:t>
      </w:r>
      <w:r w:rsidR="001019CF">
        <w:t xml:space="preserve">segment and the runway intersect and label this point </w:t>
      </w:r>
      <w:r w:rsidR="005C4A0A">
        <w:rPr>
          <w:i/>
        </w:rPr>
        <w:t>Q</w:t>
      </w:r>
      <w:r w:rsidR="001019CF">
        <w:t xml:space="preserve">.  </w:t>
      </w:r>
      <w:r w:rsidR="000A580A">
        <w:t xml:space="preserve">Finally, place a point, </w:t>
      </w:r>
      <w:r w:rsidR="005C4A0A">
        <w:rPr>
          <w:i/>
        </w:rPr>
        <w:t>R</w:t>
      </w:r>
      <w:r w:rsidR="000A580A">
        <w:t xml:space="preserve">, on the runway </w:t>
      </w:r>
      <w:r w:rsidR="001E3629">
        <w:t xml:space="preserve">on the opposite sid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t xml:space="preserve"> from B</w:t>
      </w:r>
      <w:r w:rsidR="000A580A">
        <w:t xml:space="preserve">.  </w:t>
      </w:r>
      <w:r w:rsidR="00962E50">
        <w:t xml:space="preserve">Rays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P</m:t>
            </m:r>
          </m:e>
        </m:acc>
      </m:oMath>
      <w:r w:rsidR="00962E50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 w:rsidR="00962E50">
        <w:t xml:space="preserve"> now form the angle we call 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>PQR</w:t>
      </w:r>
      <w:r w:rsidR="00962E50">
        <w:rPr>
          <w:i/>
        </w:rPr>
        <w:t>.</w:t>
      </w:r>
      <w:r w:rsidR="00962E50">
        <w:t xml:space="preserve"> </w:t>
      </w:r>
      <w:r w:rsidR="001E3629">
        <w:t xml:space="preserve"> </w:t>
      </w:r>
      <w:r w:rsidR="000A580A">
        <w:t xml:space="preserve">  </w:t>
      </w:r>
      <w:r w:rsidR="002025B7">
        <w:t>See the figure at the right.</w:t>
      </w:r>
    </w:p>
    <w:p w14:paraId="295C71F0" w14:textId="6D3A2847" w:rsidR="000A580A" w:rsidRDefault="000A580A" w:rsidP="000C75BD">
      <w:pPr>
        <w:pStyle w:val="ListParagraph"/>
        <w:spacing w:after="240"/>
        <w:ind w:left="0"/>
      </w:pPr>
    </w:p>
    <w:p w14:paraId="4DF5E871" w14:textId="77777777" w:rsidR="002025B7" w:rsidRDefault="002025B7" w:rsidP="000C75BD">
      <w:pPr>
        <w:pStyle w:val="ListParagraph"/>
        <w:spacing w:after="240"/>
        <w:ind w:left="0"/>
      </w:pPr>
    </w:p>
    <w:p w14:paraId="6DE3190E" w14:textId="53917DB9" w:rsidR="002025B7" w:rsidRDefault="002025B7" w:rsidP="000C75BD">
      <w:pPr>
        <w:pStyle w:val="ListParagraph"/>
        <w:spacing w:after="240"/>
        <w:ind w:left="0"/>
      </w:pPr>
    </w:p>
    <w:p w14:paraId="3C451E67" w14:textId="77777777" w:rsidR="002025B7" w:rsidRDefault="002025B7" w:rsidP="000C75BD">
      <w:pPr>
        <w:pStyle w:val="ListParagraph"/>
        <w:spacing w:after="240"/>
        <w:ind w:left="0"/>
      </w:pPr>
    </w:p>
    <w:p w14:paraId="17A4D88D" w14:textId="1C1B8004" w:rsidR="000A580A" w:rsidRDefault="000A580A" w:rsidP="000C75BD">
      <w:pPr>
        <w:pStyle w:val="ListParagraph"/>
        <w:spacing w:after="240"/>
        <w:ind w:left="0"/>
      </w:pPr>
      <w:r>
        <w:t xml:space="preserve">You should notice </w:t>
      </w:r>
      <w:r w:rsidR="00962E50">
        <w:t>that</w:t>
      </w:r>
      <w:r>
        <w:t xml:space="preserve"> two angles </w:t>
      </w:r>
      <w:r w:rsidR="00962E50">
        <w:t xml:space="preserve">are </w:t>
      </w:r>
      <w:r w:rsidR="00DD01B1">
        <w:t>formed</w:t>
      </w:r>
      <w:r w:rsidR="00962E50">
        <w:t xml:space="preserve">. </w:t>
      </w:r>
      <w:r>
        <w:t xml:space="preserve">There is an </w:t>
      </w:r>
      <w:r w:rsidR="00867B6A">
        <w:t>obtuse angle (greater than 90° and less than 18</w:t>
      </w:r>
      <w:r>
        <w:t>0°) and a reflex angle (greater than 180° and less than 360°)</w:t>
      </w:r>
      <w:r w:rsidR="00FE36D2">
        <w:t>.</w:t>
      </w:r>
    </w:p>
    <w:p w14:paraId="66E61288" w14:textId="77777777" w:rsidR="00FE36D2" w:rsidRDefault="00FE36D2" w:rsidP="000C75BD">
      <w:pPr>
        <w:pStyle w:val="ListParagraph"/>
        <w:spacing w:after="240"/>
        <w:ind w:left="0"/>
      </w:pPr>
    </w:p>
    <w:p w14:paraId="7C84C944" w14:textId="6A1A557D" w:rsidR="00FE36D2" w:rsidRDefault="00FE36D2" w:rsidP="000C75BD">
      <w:pPr>
        <w:pStyle w:val="ListParagraph"/>
        <w:spacing w:after="240"/>
        <w:ind w:left="0"/>
      </w:pPr>
      <w:r>
        <w:t xml:space="preserve">We want the angle formed by going </w:t>
      </w:r>
      <w:r w:rsidRPr="00FE36D2">
        <w:rPr>
          <w:b/>
          <w:i/>
        </w:rPr>
        <w:t>clockwise</w:t>
      </w:r>
      <w:r w:rsidR="00E6122C">
        <w:t xml:space="preserve"> from point </w:t>
      </w:r>
      <w:r w:rsidR="00E6122C" w:rsidRPr="00E6122C">
        <w:rPr>
          <w:i/>
        </w:rPr>
        <w:t xml:space="preserve">P </w:t>
      </w:r>
      <w:r w:rsidR="00E6122C">
        <w:t xml:space="preserve">to point </w:t>
      </w:r>
      <w:r w:rsidR="00E6122C" w:rsidRPr="00E6122C">
        <w:rPr>
          <w:i/>
        </w:rPr>
        <w:t>R</w:t>
      </w:r>
      <w:r>
        <w:t xml:space="preserve">.  So, in this case it is the reflex angle we want.  </w:t>
      </w:r>
      <w:r w:rsidR="00F14EB2">
        <w:t>How can you use a protractor to measure this?</w:t>
      </w:r>
    </w:p>
    <w:p w14:paraId="6B391962" w14:textId="77777777" w:rsidR="000A580A" w:rsidRDefault="000A580A" w:rsidP="000C75BD">
      <w:pPr>
        <w:pStyle w:val="ListParagraph"/>
        <w:spacing w:after="240"/>
        <w:ind w:left="0"/>
      </w:pPr>
    </w:p>
    <w:p w14:paraId="3394E322" w14:textId="3F0B69A7" w:rsidR="00962E50" w:rsidRDefault="00962E50" w:rsidP="000C75BD">
      <w:pPr>
        <w:pStyle w:val="ListParagraph"/>
        <w:spacing w:after="240"/>
        <w:ind w:left="0"/>
      </w:pPr>
      <w:r>
        <w:t>Now find the runway number.  (Do you remember</w:t>
      </w:r>
      <w:r w:rsidR="002025B7">
        <w:t>, from class discussion,</w:t>
      </w:r>
      <w:r>
        <w:t xml:space="preserve"> how that is related to the angle measured clockwise </w:t>
      </w:r>
      <w:r w:rsidR="002025B7">
        <w:t xml:space="preserve">from </w:t>
      </w:r>
      <w:r w:rsidR="00DD01B1">
        <w:t>North?</w:t>
      </w:r>
      <w:r w:rsidR="002025B7">
        <w:t>)</w:t>
      </w:r>
    </w:p>
    <w:p w14:paraId="38CB2796" w14:textId="77777777" w:rsidR="00202933" w:rsidRDefault="00202933" w:rsidP="000C75BD">
      <w:pPr>
        <w:pStyle w:val="ListParagraph"/>
        <w:spacing w:after="240"/>
        <w:ind w:left="0"/>
      </w:pPr>
    </w:p>
    <w:p w14:paraId="05992A9E" w14:textId="3D6C9684" w:rsidR="001019CF" w:rsidRDefault="00202933" w:rsidP="001019CF">
      <w:pPr>
        <w:pStyle w:val="ListParagraph"/>
        <w:spacing w:after="240"/>
        <w:ind w:left="0"/>
      </w:pPr>
      <w:r>
        <w:t xml:space="preserve">1.   </w:t>
      </w:r>
      <w:r w:rsidR="00F14EB2">
        <w:t xml:space="preserve">Find the runway numbers for the rest of </w:t>
      </w:r>
      <w:r w:rsidR="00DD48CF">
        <w:t>the</w:t>
      </w:r>
      <w:r w:rsidR="00962E50">
        <w:t xml:space="preserve"> </w:t>
      </w:r>
      <w:r w:rsidR="00CA68FF">
        <w:t>runways:</w:t>
      </w:r>
    </w:p>
    <w:p w14:paraId="65ED1F6F" w14:textId="77777777" w:rsidR="00CA68FF" w:rsidRDefault="00CA68FF" w:rsidP="001019CF">
      <w:pPr>
        <w:pStyle w:val="ListParagraph"/>
        <w:spacing w:after="240"/>
        <w:ind w:left="0"/>
      </w:pPr>
    </w:p>
    <w:p w14:paraId="0BCC55C2" w14:textId="191169B4" w:rsidR="00202933" w:rsidRDefault="00DD48CF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A</w:t>
      </w:r>
      <w:r w:rsidR="00202933" w:rsidRPr="00CA68FF">
        <w:rPr>
          <w:sz w:val="32"/>
          <w:szCs w:val="32"/>
        </w:rPr>
        <w:t xml:space="preserve"> _____</w:t>
      </w:r>
      <w:r>
        <w:rPr>
          <w:sz w:val="32"/>
          <w:szCs w:val="32"/>
        </w:rPr>
        <w:t>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</w:t>
      </w:r>
      <w:r w:rsidR="00202933" w:rsidRPr="00CA68FF">
        <w:rPr>
          <w:sz w:val="32"/>
          <w:szCs w:val="32"/>
        </w:rPr>
        <w:t>__</w:t>
      </w:r>
      <w:r w:rsidRPr="00DD48CF">
        <w:rPr>
          <w:sz w:val="32"/>
          <w:szCs w:val="32"/>
          <w:u w:val="single"/>
        </w:rPr>
        <w:t>26</w:t>
      </w:r>
      <w:r>
        <w:rPr>
          <w:sz w:val="32"/>
          <w:szCs w:val="32"/>
        </w:rPr>
        <w:t>____</w:t>
      </w:r>
    </w:p>
    <w:p w14:paraId="05E971AE" w14:textId="77777777" w:rsidR="00DD48CF" w:rsidRDefault="00DD48CF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2AF18286" w14:textId="34B01D3D" w:rsidR="00CA68FF" w:rsidRDefault="00DD48CF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C</w:t>
      </w:r>
      <w:r w:rsidR="00CA68FF" w:rsidRPr="00CA68FF">
        <w:rPr>
          <w:sz w:val="32"/>
          <w:szCs w:val="32"/>
        </w:rPr>
        <w:t xml:space="preserve"> ________</w:t>
      </w:r>
      <w:r w:rsidR="00202933">
        <w:rPr>
          <w:sz w:val="32"/>
          <w:szCs w:val="32"/>
        </w:rPr>
        <w:tab/>
      </w:r>
      <w:r w:rsidR="00202933">
        <w:rPr>
          <w:sz w:val="32"/>
          <w:szCs w:val="32"/>
        </w:rPr>
        <w:tab/>
      </w:r>
      <w:r>
        <w:rPr>
          <w:sz w:val="32"/>
          <w:szCs w:val="32"/>
        </w:rPr>
        <w:tab/>
        <w:t>D</w:t>
      </w:r>
      <w:r w:rsidR="00202933" w:rsidRPr="00CA68FF">
        <w:rPr>
          <w:sz w:val="32"/>
          <w:szCs w:val="32"/>
        </w:rPr>
        <w:t>________</w:t>
      </w:r>
    </w:p>
    <w:p w14:paraId="635E83B3" w14:textId="77777777" w:rsidR="00DD48CF" w:rsidRDefault="00DD48CF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0104B602" w14:textId="77777777" w:rsidR="002025B7" w:rsidRPr="00CA68FF" w:rsidRDefault="002025B7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7E606DB2" w14:textId="77777777" w:rsidR="003F1D74" w:rsidRDefault="003F1D74" w:rsidP="00CA68FF">
      <w:pPr>
        <w:pStyle w:val="ListParagraph"/>
        <w:spacing w:after="240" w:line="360" w:lineRule="auto"/>
        <w:ind w:left="0"/>
      </w:pPr>
    </w:p>
    <w:p w14:paraId="545D3C80" w14:textId="77777777" w:rsidR="003F1D74" w:rsidRDefault="003F1D74" w:rsidP="00CA68FF">
      <w:pPr>
        <w:pStyle w:val="ListParagraph"/>
        <w:spacing w:after="240" w:line="360" w:lineRule="auto"/>
        <w:ind w:left="0"/>
      </w:pPr>
    </w:p>
    <w:p w14:paraId="5BD929ED" w14:textId="2AF73D36" w:rsidR="00CA68FF" w:rsidRPr="00CA68FF" w:rsidRDefault="00CA68FF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 w:rsidRPr="00CA68FF"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52A59F1" w14:textId="506FC1A4" w:rsidR="00CA68FF" w:rsidRPr="00CA68FF" w:rsidRDefault="00CA68FF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 w:rsidRPr="00CA68FF">
        <w:rPr>
          <w:sz w:val="32"/>
          <w:szCs w:val="32"/>
        </w:rPr>
        <w:lastRenderedPageBreak/>
        <w:tab/>
      </w:r>
      <w:r w:rsidRPr="00CA68FF"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08B556C" w14:textId="4B5E5E9C" w:rsidR="00CA68FF" w:rsidRPr="003F1D74" w:rsidRDefault="005C4A0A" w:rsidP="003F1D74">
      <w:pPr>
        <w:pStyle w:val="ListParagraph"/>
        <w:spacing w:after="240" w:line="360" w:lineRule="auto"/>
        <w:ind w:left="0"/>
        <w:rPr>
          <w:sz w:val="32"/>
          <w:szCs w:val="32"/>
        </w:rPr>
      </w:pPr>
      <w:r>
        <w:rPr>
          <w:b/>
          <w:sz w:val="28"/>
          <w:szCs w:val="28"/>
        </w:rPr>
        <w:t xml:space="preserve">Danbury Airport </w:t>
      </w:r>
      <w:r w:rsidR="00CA68FF" w:rsidRPr="002E58B2">
        <w:rPr>
          <w:b/>
          <w:sz w:val="28"/>
          <w:szCs w:val="28"/>
        </w:rPr>
        <w:t>Runway Map</w:t>
      </w:r>
    </w:p>
    <w:p w14:paraId="1366F740" w14:textId="77777777" w:rsidR="007C5919" w:rsidRDefault="007C5919" w:rsidP="00CA68FF">
      <w:pPr>
        <w:rPr>
          <w:b/>
          <w:sz w:val="28"/>
          <w:szCs w:val="28"/>
        </w:rPr>
      </w:pPr>
    </w:p>
    <w:p w14:paraId="7028208C" w14:textId="77777777" w:rsidR="007C5919" w:rsidRPr="002E58B2" w:rsidRDefault="007C5919" w:rsidP="00CA68FF">
      <w:pPr>
        <w:rPr>
          <w:b/>
          <w:sz w:val="28"/>
          <w:szCs w:val="28"/>
        </w:rPr>
      </w:pPr>
    </w:p>
    <w:p w14:paraId="45718FEB" w14:textId="1D27ACBC" w:rsidR="00343A60" w:rsidRDefault="00B9783B" w:rsidP="000549F8">
      <w:pPr>
        <w:spacing w:after="120"/>
      </w:pPr>
      <w:r>
        <w:rPr>
          <w:b/>
          <w:noProof/>
          <w:sz w:val="28"/>
          <w:szCs w:val="28"/>
        </w:rPr>
        <w:drawing>
          <wp:inline distT="0" distB="0" distL="0" distR="0" wp14:anchorId="161A5A5A" wp14:editId="214AF31F">
            <wp:extent cx="6239980" cy="54864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bury_airpor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98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1B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90AE66" wp14:editId="45C91953">
                <wp:simplePos x="0" y="0"/>
                <wp:positionH relativeFrom="column">
                  <wp:posOffset>304800</wp:posOffset>
                </wp:positionH>
                <wp:positionV relativeFrom="paragraph">
                  <wp:posOffset>369570</wp:posOffset>
                </wp:positionV>
                <wp:extent cx="0" cy="1371600"/>
                <wp:effectExtent l="101600" t="50800" r="76200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4pt;margin-top:29.1pt;width:0;height:108pt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" strokecolor="#4f81bd [3204]" strokeweight="2pt">
                <v:stroke endarrow="open"/>
              </v:shape>
            </w:pict>
          </mc:Fallback>
        </mc:AlternateContent>
      </w:r>
    </w:p>
    <w:p w14:paraId="0ACB93D6" w14:textId="5387F5D4" w:rsidR="000549F8" w:rsidRDefault="000549F8" w:rsidP="000549F8">
      <w:pPr>
        <w:spacing w:after="120"/>
      </w:pPr>
    </w:p>
    <w:p w14:paraId="53270F56" w14:textId="51A189F8" w:rsidR="00C64CF6" w:rsidRDefault="00C64CF6" w:rsidP="000549F8">
      <w:pPr>
        <w:spacing w:after="120"/>
      </w:pPr>
    </w:p>
    <w:sectPr w:rsidR="00C64CF6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5C4A0A" w:rsidRDefault="005C4A0A" w:rsidP="0085319D">
      <w:r>
        <w:separator/>
      </w:r>
    </w:p>
  </w:endnote>
  <w:endnote w:type="continuationSeparator" w:id="0">
    <w:p w14:paraId="4AC210BC" w14:textId="77777777" w:rsidR="005C4A0A" w:rsidRDefault="005C4A0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C4A0A" w:rsidRDefault="005C4A0A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C4A0A" w:rsidRDefault="005C4A0A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7AC74E6" w:rsidR="005C4A0A" w:rsidRPr="00A0537B" w:rsidRDefault="005C4A0A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3.1a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867B6A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106E9F1F" w14:textId="77777777" w:rsidR="005C4A0A" w:rsidRPr="007B06F1" w:rsidRDefault="005C4A0A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C4A0A" w:rsidRPr="006F1A81" w:rsidRDefault="005C4A0A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5C4A0A" w:rsidRDefault="005C4A0A" w:rsidP="0085319D">
      <w:r>
        <w:separator/>
      </w:r>
    </w:p>
  </w:footnote>
  <w:footnote w:type="continuationSeparator" w:id="0">
    <w:p w14:paraId="7D90C58C" w14:textId="77777777" w:rsidR="005C4A0A" w:rsidRDefault="005C4A0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C4A0A" w:rsidRDefault="005C4A0A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C4A0A" w:rsidRDefault="005C4A0A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C4A0A" w:rsidRDefault="005C4A0A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5C4A0A" w:rsidRDefault="005C4A0A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50630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50630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C4A0A" w:rsidRDefault="005C4A0A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50630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144D"/>
    <w:rsid w:val="000549F8"/>
    <w:rsid w:val="00055375"/>
    <w:rsid w:val="00084365"/>
    <w:rsid w:val="000A51CC"/>
    <w:rsid w:val="000A580A"/>
    <w:rsid w:val="000A69EC"/>
    <w:rsid w:val="000C75BD"/>
    <w:rsid w:val="000E6EEB"/>
    <w:rsid w:val="001019CF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3629"/>
    <w:rsid w:val="001E6F12"/>
    <w:rsid w:val="001F204F"/>
    <w:rsid w:val="001F3BCC"/>
    <w:rsid w:val="002025B7"/>
    <w:rsid w:val="00202933"/>
    <w:rsid w:val="003415DA"/>
    <w:rsid w:val="00343A60"/>
    <w:rsid w:val="00355084"/>
    <w:rsid w:val="00384B26"/>
    <w:rsid w:val="003C057D"/>
    <w:rsid w:val="003F1D74"/>
    <w:rsid w:val="003F5A3A"/>
    <w:rsid w:val="00401471"/>
    <w:rsid w:val="00414AD3"/>
    <w:rsid w:val="00450630"/>
    <w:rsid w:val="0045729B"/>
    <w:rsid w:val="00485BF9"/>
    <w:rsid w:val="004C0ADB"/>
    <w:rsid w:val="005374A1"/>
    <w:rsid w:val="005C4A0A"/>
    <w:rsid w:val="00636096"/>
    <w:rsid w:val="00653B43"/>
    <w:rsid w:val="006B7BF9"/>
    <w:rsid w:val="006F1A81"/>
    <w:rsid w:val="007023B9"/>
    <w:rsid w:val="00703AB3"/>
    <w:rsid w:val="00712EBE"/>
    <w:rsid w:val="00761235"/>
    <w:rsid w:val="00763CB2"/>
    <w:rsid w:val="0077414B"/>
    <w:rsid w:val="00774938"/>
    <w:rsid w:val="007B06F1"/>
    <w:rsid w:val="007B1200"/>
    <w:rsid w:val="007B3F40"/>
    <w:rsid w:val="007C5919"/>
    <w:rsid w:val="007F537B"/>
    <w:rsid w:val="0080397C"/>
    <w:rsid w:val="00817D19"/>
    <w:rsid w:val="008216E9"/>
    <w:rsid w:val="0083373E"/>
    <w:rsid w:val="0085319D"/>
    <w:rsid w:val="00856377"/>
    <w:rsid w:val="00867B6A"/>
    <w:rsid w:val="00886A00"/>
    <w:rsid w:val="00896F10"/>
    <w:rsid w:val="009309CE"/>
    <w:rsid w:val="00962E50"/>
    <w:rsid w:val="00986730"/>
    <w:rsid w:val="009B6D33"/>
    <w:rsid w:val="009C3992"/>
    <w:rsid w:val="009D2170"/>
    <w:rsid w:val="00A0537B"/>
    <w:rsid w:val="00B13A2F"/>
    <w:rsid w:val="00B1551A"/>
    <w:rsid w:val="00B16CAF"/>
    <w:rsid w:val="00B20FE5"/>
    <w:rsid w:val="00B2686F"/>
    <w:rsid w:val="00B50C6B"/>
    <w:rsid w:val="00B96054"/>
    <w:rsid w:val="00B9783B"/>
    <w:rsid w:val="00B97DC6"/>
    <w:rsid w:val="00BB249A"/>
    <w:rsid w:val="00BC43CA"/>
    <w:rsid w:val="00C064CE"/>
    <w:rsid w:val="00C4660B"/>
    <w:rsid w:val="00C57A34"/>
    <w:rsid w:val="00C64CF6"/>
    <w:rsid w:val="00C702AE"/>
    <w:rsid w:val="00CA68FF"/>
    <w:rsid w:val="00CD1FC7"/>
    <w:rsid w:val="00D00ECB"/>
    <w:rsid w:val="00D056CA"/>
    <w:rsid w:val="00D24FDB"/>
    <w:rsid w:val="00D2512E"/>
    <w:rsid w:val="00D27846"/>
    <w:rsid w:val="00D55657"/>
    <w:rsid w:val="00D656C3"/>
    <w:rsid w:val="00D74332"/>
    <w:rsid w:val="00DB2972"/>
    <w:rsid w:val="00DD01B1"/>
    <w:rsid w:val="00DD48CF"/>
    <w:rsid w:val="00E53B15"/>
    <w:rsid w:val="00E6122C"/>
    <w:rsid w:val="00E7392A"/>
    <w:rsid w:val="00E8025C"/>
    <w:rsid w:val="00E973D2"/>
    <w:rsid w:val="00ED182D"/>
    <w:rsid w:val="00F14EB2"/>
    <w:rsid w:val="00F26EB8"/>
    <w:rsid w:val="00F35536"/>
    <w:rsid w:val="00F36F33"/>
    <w:rsid w:val="00F44680"/>
    <w:rsid w:val="00F90766"/>
    <w:rsid w:val="00FA4DDC"/>
    <w:rsid w:val="00FC4BDE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2E5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2E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2091F-0213-9D47-A485-38EBD517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4:17:00Z</cp:lastPrinted>
  <dcterms:created xsi:type="dcterms:W3CDTF">2015-08-18T14:17:00Z</dcterms:created>
  <dcterms:modified xsi:type="dcterms:W3CDTF">2015-08-18T14:17:00Z</dcterms:modified>
</cp:coreProperties>
</file>